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8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3"/>
        <w:gridCol w:w="1348"/>
        <w:gridCol w:w="2403"/>
      </w:tblGrid>
      <w:tr w:rsidR="000B308A" w:rsidRPr="004A5A63" w:rsidTr="000B308A">
        <w:trPr>
          <w:trHeight w:val="494"/>
        </w:trPr>
        <w:tc>
          <w:tcPr>
            <w:tcW w:w="7193" w:type="dxa"/>
            <w:vAlign w:val="center"/>
          </w:tcPr>
          <w:p w:rsidR="000B308A" w:rsidRPr="004A5A63" w:rsidRDefault="000B308A" w:rsidP="000B308A">
            <w:pPr>
              <w:jc w:val="center"/>
              <w:rPr>
                <w:b/>
                <w:sz w:val="24"/>
                <w:szCs w:val="24"/>
              </w:rPr>
            </w:pPr>
            <w:r w:rsidRPr="004A5A6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348" w:type="dxa"/>
            <w:vAlign w:val="center"/>
          </w:tcPr>
          <w:p w:rsidR="000B308A" w:rsidRPr="004A5A63" w:rsidRDefault="000B308A" w:rsidP="000B308A">
            <w:pPr>
              <w:jc w:val="center"/>
              <w:rPr>
                <w:b/>
                <w:sz w:val="24"/>
                <w:szCs w:val="24"/>
              </w:rPr>
            </w:pPr>
            <w:r w:rsidRPr="004A5A63">
              <w:rPr>
                <w:b/>
                <w:sz w:val="24"/>
                <w:szCs w:val="24"/>
              </w:rPr>
              <w:t>Sorumlu</w:t>
            </w:r>
          </w:p>
        </w:tc>
        <w:tc>
          <w:tcPr>
            <w:tcW w:w="2403" w:type="dxa"/>
            <w:vAlign w:val="center"/>
          </w:tcPr>
          <w:p w:rsidR="000B308A" w:rsidRPr="004A5A63" w:rsidRDefault="000B308A" w:rsidP="000B308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A5A63">
              <w:rPr>
                <w:b/>
                <w:sz w:val="24"/>
                <w:szCs w:val="24"/>
              </w:rPr>
              <w:t>İlgili</w:t>
            </w:r>
          </w:p>
          <w:p w:rsidR="000B308A" w:rsidRPr="004A5A63" w:rsidRDefault="000B308A" w:rsidP="000B308A">
            <w:pPr>
              <w:jc w:val="center"/>
              <w:rPr>
                <w:b/>
                <w:sz w:val="24"/>
                <w:szCs w:val="24"/>
              </w:rPr>
            </w:pPr>
            <w:r w:rsidRPr="004A5A63">
              <w:rPr>
                <w:b/>
                <w:sz w:val="24"/>
                <w:szCs w:val="24"/>
              </w:rPr>
              <w:t>Dokümanlar</w:t>
            </w:r>
          </w:p>
        </w:tc>
      </w:tr>
      <w:tr w:rsidR="000B308A" w:rsidRPr="004A5A63" w:rsidTr="000B308A">
        <w:trPr>
          <w:trHeight w:val="12978"/>
        </w:trPr>
        <w:tc>
          <w:tcPr>
            <w:tcW w:w="7193" w:type="dxa"/>
          </w:tcPr>
          <w:p w:rsidR="000B308A" w:rsidRPr="004A5A63" w:rsidRDefault="000B308A" w:rsidP="000B308A">
            <w:pPr>
              <w:rPr>
                <w:sz w:val="24"/>
                <w:szCs w:val="24"/>
              </w:rPr>
            </w:pPr>
            <w:r w:rsidRPr="004A5A63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A0CF7" wp14:editId="7EC01F57">
                      <wp:simplePos x="0" y="0"/>
                      <wp:positionH relativeFrom="column">
                        <wp:posOffset>868956</wp:posOffset>
                      </wp:positionH>
                      <wp:positionV relativeFrom="paragraph">
                        <wp:posOffset>5237480</wp:posOffset>
                      </wp:positionV>
                      <wp:extent cx="635" cy="255905"/>
                      <wp:effectExtent l="63500" t="0" r="62865" b="36195"/>
                      <wp:wrapNone/>
                      <wp:docPr id="1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3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DDB7F" id="Line 16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412.4pt" to="68.45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4A5A63">
              <w:rPr>
                <w:noProof/>
                <w:sz w:val="24"/>
                <w:szCs w:val="24"/>
                <w:lang w:eastAsia="tr-TR"/>
              </w:rPr>
              <mc:AlternateContent>
                <mc:Choice Requires="wpc">
                  <w:drawing>
                    <wp:inline distT="0" distB="0" distL="0" distR="0" wp14:anchorId="2B7F54FA" wp14:editId="4EEBC4C6">
                      <wp:extent cx="4425950" cy="8420100"/>
                      <wp:effectExtent l="0" t="0" r="0" b="0"/>
                      <wp:docPr id="143" name="Tu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11917300" name="Line 14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15418" y="2297480"/>
                                  <a:ext cx="0" cy="2658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218760" name="Rectangle 14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153771" y="22209"/>
                                  <a:ext cx="1714500" cy="687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7A5BC7" w:rsidP="000B308A">
                                    <w:pPr>
                                      <w:jc w:val="center"/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C24940">
                                      <w:rPr>
                                        <w:sz w:val="16"/>
                                        <w:szCs w:val="14"/>
                                      </w:rPr>
                                      <w:t>İlgili birim Bölüm/Program/Anabilim Dalı açma teklifi ile ilgili hazırlanan dosyayı Rektörlük Makamına gönderir</w:t>
                                    </w:r>
                                    <w:r w:rsidR="00C24940" w:rsidRPr="00C24940">
                                      <w:rPr>
                                        <w:sz w:val="16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3208061" name="Line 151"/>
                              <wps:cNvCnPr>
                                <a:cxnSpLocks/>
                                <a:stCxn id="337884494" idx="2"/>
                                <a:endCxn id="857618465" idx="0"/>
                              </wps:cNvCnPr>
                              <wps:spPr bwMode="auto">
                                <a:xfrm flipH="1">
                                  <a:off x="1196579" y="4082069"/>
                                  <a:ext cx="544390" cy="563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186172" name="Rectangle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303" y="2589328"/>
                                  <a:ext cx="1723390" cy="389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2B188C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osyanın O</w:t>
                                    </w:r>
                                    <w:r w:rsidR="000B308A" w:rsidRPr="00C24940">
                                      <w:rPr>
                                        <w:sz w:val="18"/>
                                        <w:szCs w:val="18"/>
                                      </w:rPr>
                                      <w:t>İDB tarafından Üniversite Senatosun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618465" name="Rectangl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789" y="4645869"/>
                                  <a:ext cx="119758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Dosyanın YÖK’ün onayına sunulması</w:t>
                                    </w:r>
                                    <w:r w:rsidR="002B188C">
                                      <w:rPr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sistemine akta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63413" name="Line 16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024495" y="2993933"/>
                                  <a:ext cx="635" cy="255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2591101" name="Line 14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15417" y="709307"/>
                                  <a:ext cx="1" cy="233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884494" name="Rectangle 153"/>
                              <wps:cNvSpPr>
                                <a:spLocks/>
                              </wps:cNvSpPr>
                              <wps:spPr bwMode="auto">
                                <a:xfrm rot="2839876">
                                  <a:off x="1624122" y="3441727"/>
                                  <a:ext cx="794959" cy="763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Senato dosyayı onayla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27992" name="Line 151"/>
                              <wps:cNvCnPr>
                                <a:cxnSpLocks/>
                                <a:endCxn id="366979876" idx="0"/>
                              </wps:cNvCnPr>
                              <wps:spPr bwMode="auto">
                                <a:xfrm>
                                  <a:off x="2325031" y="4056076"/>
                                  <a:ext cx="594006" cy="5987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746006" name="Metin Kutusu 916746006"/>
                              <wps:cNvSpPr txBox="1"/>
                              <wps:spPr>
                                <a:xfrm>
                                  <a:off x="1508093" y="4374330"/>
                                  <a:ext cx="452580" cy="191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308A" w:rsidRPr="008E7C5F" w:rsidRDefault="000B308A" w:rsidP="000B308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E7C5F"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435125" name="Metin Kutusu 1"/>
                              <wps:cNvSpPr txBox="1"/>
                              <wps:spPr>
                                <a:xfrm>
                                  <a:off x="2261319" y="4349194"/>
                                  <a:ext cx="452120" cy="216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308A" w:rsidRDefault="000B308A" w:rsidP="000B308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979876" name="Rectangl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927" y="4654818"/>
                                  <a:ext cx="1378219" cy="406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7A5BC7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Uygun görülmedi kararı ilgili birim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690693" name="Rectangle 153"/>
                              <wps:cNvSpPr>
                                <a:spLocks/>
                              </wps:cNvSpPr>
                              <wps:spPr bwMode="auto">
                                <a:xfrm rot="2773378">
                                  <a:off x="474457" y="5683820"/>
                                  <a:ext cx="794385" cy="763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YÖK dosyayı onayladı </w:t>
                                    </w:r>
                                    <w:proofErr w:type="gramStart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mı ?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579958" name="Line 16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69661" y="6634169"/>
                                  <a:ext cx="7550" cy="4903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157772" name="Line 16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428451" y="6085299"/>
                                  <a:ext cx="740847" cy="5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844434" name="Metin Kutusu 1"/>
                              <wps:cNvSpPr txBox="1"/>
                              <wps:spPr>
                                <a:xfrm>
                                  <a:off x="519402" y="6745472"/>
                                  <a:ext cx="4521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308A" w:rsidRDefault="000B308A" w:rsidP="000B308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149434" name="Metin Kutusu 1"/>
                              <wps:cNvSpPr txBox="1"/>
                              <wps:spPr>
                                <a:xfrm>
                                  <a:off x="1451666" y="5900002"/>
                                  <a:ext cx="452120" cy="243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308A" w:rsidRDefault="000B308A" w:rsidP="000B308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085728" name="Rectangl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914" y="7152695"/>
                                  <a:ext cx="1196975" cy="762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0378E5" w:rsidP="000378E5">
                                    <w:pPr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C24940">
                                      <w:rPr>
                                        <w:position w:val="-14"/>
                                        <w:sz w:val="18"/>
                                        <w:szCs w:val="18"/>
                                      </w:rPr>
                                      <w:t xml:space="preserve">Açılması uygun görülen </w:t>
                                    </w:r>
                                    <w:r w:rsidR="000B308A" w:rsidRPr="00C24940">
                                      <w:rPr>
                                        <w:position w:val="-14"/>
                                        <w:sz w:val="18"/>
                                        <w:szCs w:val="18"/>
                                      </w:rPr>
                                      <w:t>Bölüm/Program</w:t>
                                    </w:r>
                                    <w:r w:rsidRPr="00C24940">
                                      <w:rPr>
                                        <w:position w:val="-14"/>
                                        <w:sz w:val="18"/>
                                        <w:szCs w:val="18"/>
                                      </w:rPr>
                                      <w:t xml:space="preserve">ın </w:t>
                                    </w:r>
                                    <w:proofErr w:type="spellStart"/>
                                    <w:r w:rsidRPr="00C24940">
                                      <w:rPr>
                                        <w:position w:val="-14"/>
                                        <w:sz w:val="18"/>
                                        <w:szCs w:val="18"/>
                                      </w:rPr>
                                      <w:t>OBS’ye</w:t>
                                    </w:r>
                                    <w:proofErr w:type="spellEnd"/>
                                    <w:r w:rsidRPr="00C24940">
                                      <w:rPr>
                                        <w:position w:val="-14"/>
                                        <w:sz w:val="18"/>
                                        <w:szCs w:val="18"/>
                                      </w:rPr>
                                      <w:t xml:space="preserve"> tanımlanması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389821" name="Rectangle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0921" y="5805021"/>
                                  <a:ext cx="1293329" cy="67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Bölüm/Program açma dosyasının gözden</w:t>
                                    </w:r>
                                  </w:p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geçirilmesi</w:t>
                                    </w:r>
                                    <w:proofErr w:type="gramEnd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ve tekrar</w:t>
                                    </w:r>
                                  </w:p>
                                  <w:p w:rsidR="000B308A" w:rsidRPr="00C24940" w:rsidRDefault="000B308A" w:rsidP="000B308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hazırlanması</w:t>
                                    </w:r>
                                    <w:proofErr w:type="gramEnd"/>
                                  </w:p>
                                  <w:p w:rsidR="000B308A" w:rsidRDefault="000B308A" w:rsidP="000B30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3745" y="1397177"/>
                                  <a:ext cx="981710" cy="5059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A5BC7" w:rsidRPr="00C24940" w:rsidRDefault="007A5BC7" w:rsidP="007A5B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İlgili birime iade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4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747115" y="1677022"/>
                                  <a:ext cx="508340" cy="116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53"/>
                              <wps:cNvSpPr>
                                <a:spLocks/>
                              </wps:cNvSpPr>
                              <wps:spPr bwMode="auto">
                                <a:xfrm rot="2839876">
                                  <a:off x="1501932" y="1150675"/>
                                  <a:ext cx="1048176" cy="995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4940" w:rsidRPr="00C24940" w:rsidRDefault="00C24940" w:rsidP="00C249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YÖK tarafından belirlenen program açma </w:t>
                                    </w:r>
                                    <w:proofErr w:type="gramStart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>kriterlerinin</w:t>
                                    </w:r>
                                    <w:proofErr w:type="gramEnd"/>
                                    <w:r w:rsidRPr="00C2494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uygunluğu incelen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Metin Kutusu 916746006"/>
                              <wps:cNvSpPr txBox="1"/>
                              <wps:spPr>
                                <a:xfrm>
                                  <a:off x="1508093" y="2285184"/>
                                  <a:ext cx="64648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940" w:rsidRDefault="00C24940" w:rsidP="00C2494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Uygu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Metin Kutusu 916746006"/>
                              <wps:cNvSpPr txBox="1"/>
                              <wps:spPr>
                                <a:xfrm>
                                  <a:off x="2618400" y="1418250"/>
                                  <a:ext cx="848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940" w:rsidRDefault="00C24940" w:rsidP="00C2494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Uygun değ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Resi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2316" y="7839148"/>
                                  <a:ext cx="771429" cy="580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Line 160"/>
                              <wps:cNvCnPr>
                                <a:cxnSpLocks/>
                                <a:stCxn id="1073085728" idx="3"/>
                                <a:endCxn id="7" idx="1"/>
                              </wps:cNvCnPr>
                              <wps:spPr bwMode="auto">
                                <a:xfrm>
                                  <a:off x="1632889" y="7533985"/>
                                  <a:ext cx="889427" cy="595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7F54FA" id="Tuval 2" o:spid="_x0000_s1026" editas="canvas" style="width:348.5pt;height:663pt;mso-position-horizontal-relative:char;mso-position-vertical-relative:line" coordsize="44259,8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259;height:84201;visibility:visible;mso-wrap-style:square">
                        <v:fill o:detectmouseclick="t"/>
                        <v:path o:connecttype="none"/>
                      </v:shape>
                      <v:line id="Line 146" o:spid="_x0000_s1028" style="position:absolute;visibility:visible;mso-wrap-style:square" from="20154,22974" to="20154,2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">
                        <v:stroke endarrow="block"/>
                        <o:lock v:ext="edit" shapetype="f"/>
                      </v:line>
                      <v:rect id="Rectangle 147" o:spid="_x0000_s1029" style="position:absolute;left:11537;top:222;width:17145;height:68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">
                        <v:path arrowok="t"/>
                        <v:textbox>
                          <w:txbxContent>
                            <w:p w:rsidR="000B308A" w:rsidRPr="00C24940" w:rsidRDefault="007A5BC7" w:rsidP="000B308A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C24940">
                                <w:rPr>
                                  <w:sz w:val="16"/>
                                  <w:szCs w:val="14"/>
                                </w:rPr>
                                <w:t>İlgili birim Bölüm/Program/Anabilim Dalı açma teklifi ile ilgili hazırlanan dosyayı Rektörlük Makamına gönderir</w:t>
                              </w:r>
                              <w:r w:rsidR="00C24940" w:rsidRPr="00C24940">
                                <w:rPr>
                                  <w:sz w:val="16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Line 151" o:spid="_x0000_s1030" style="position:absolute;flip:x;visibility:visible;mso-wrap-style:square" from="11965,40820" to="17409,4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">
                        <v:stroke endarrow="block"/>
                        <o:lock v:ext="edit" shapetype="f"/>
                      </v:line>
                      <v:rect id="Rectangle 153" o:spid="_x0000_s1031" style="position:absolute;left:11513;top:25893;width:17233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">
                        <v:path arrowok="t"/>
                        <v:textbox>
                          <w:txbxContent>
                            <w:p w:rsidR="000B308A" w:rsidRPr="00C24940" w:rsidRDefault="002B188C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syanın O</w:t>
                              </w:r>
                              <w:r w:rsidR="000B308A" w:rsidRPr="00C24940">
                                <w:rPr>
                                  <w:sz w:val="18"/>
                                  <w:szCs w:val="18"/>
                                </w:rPr>
                                <w:t>İDB tarafından Üniversite Senatosuna sunulması</w:t>
                              </w:r>
                            </w:p>
                          </w:txbxContent>
                        </v:textbox>
                      </v:rect>
                      <v:rect id="Rectangle 154" o:spid="_x0000_s1032" style="position:absolute;left:5977;top:46458;width:1197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">
                        <v:path arrowok="t"/>
                        <v:textbox>
                          <w:txbxContent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Dosyanın YÖK’ün onayına sunulması</w:t>
                              </w:r>
                              <w:r w:rsidR="002B188C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 xml:space="preserve"> sistemine aktarılması</w:t>
                              </w:r>
                            </w:p>
                          </w:txbxContent>
                        </v:textbox>
                      </v:rect>
                      <v:line id="Line 160" o:spid="_x0000_s1033" style="position:absolute;flip:x;visibility:visible;mso-wrap-style:square" from="20244,29939" to="20251,3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">
                        <v:stroke endarrow="block"/>
                        <o:lock v:ext="edit" shapetype="f"/>
                      </v:line>
                      <v:line id="Line 148" o:spid="_x0000_s1034" style="position:absolute;visibility:visible;mso-wrap-style:square" from="20154,7093" to="20154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">
                        <v:stroke endarrow="block"/>
                        <o:lock v:ext="edit" shapetype="f"/>
                      </v:line>
                      <v:rect id="Rectangle 153" o:spid="_x0000_s1035" style="position:absolute;left:16241;top:34417;width:7949;height:7633;rotation:3101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">
                        <v:path arrowok="t"/>
                        <v:textbox>
                          <w:txbxContent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Senato dosyayı onayladı mı?</w:t>
                              </w:r>
                            </w:p>
                          </w:txbxContent>
                        </v:textbox>
                      </v:rect>
                      <v:line id="Line 151" o:spid="_x0000_s1036" style="position:absolute;visibility:visible;mso-wrap-style:square" from="23250,40560" to="2919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">
                        <v:stroke endarrow="block"/>
                        <o:lock v:ext="edit" shapetype="f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916746006" o:spid="_x0000_s1037" type="#_x0000_t202" style="position:absolute;left:15080;top:43743;width:4526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" filled="f" stroked="f" strokeweight=".5pt">
                        <v:textbox>
                          <w:txbxContent>
                            <w:p w:rsidR="000B308A" w:rsidRPr="008E7C5F" w:rsidRDefault="000B308A" w:rsidP="000B30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7C5F"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Metin Kutusu 1" o:spid="_x0000_s1038" type="#_x0000_t202" style="position:absolute;left:22613;top:43491;width:452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" filled="f" stroked="f" strokeweight=".5pt">
                        <v:textbox>
                          <w:txbxContent>
                            <w:p w:rsidR="000B308A" w:rsidRDefault="000B308A" w:rsidP="000B30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rect id="Rectangle 154" o:spid="_x0000_s1039" style="position:absolute;left:22299;top:46548;width:13782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">
                        <v:path arrowok="t"/>
                        <v:textbox>
                          <w:txbxContent>
                            <w:p w:rsidR="000B308A" w:rsidRPr="00C24940" w:rsidRDefault="007A5BC7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Uygun görülmedi kararı ilgili birime bildirilir.</w:t>
                              </w:r>
                            </w:p>
                          </w:txbxContent>
                        </v:textbox>
                      </v:rect>
                      <v:rect id="Rectangle 153" o:spid="_x0000_s1040" style="position:absolute;left:4744;top:56838;width:7944;height:7632;rotation:3029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">
                        <v:path arrowok="t"/>
                        <v:textbox>
                          <w:txbxContent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 xml:space="preserve">YÖK dosyayı onayladı </w:t>
                              </w:r>
                              <w:proofErr w:type="gramStart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mı ?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160" o:spid="_x0000_s1041" style="position:absolute;visibility:visible;mso-wrap-style:square" from="8696,66341" to="8772,7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">
                        <v:stroke endarrow="block"/>
                        <o:lock v:ext="edit" shapetype="f"/>
                      </v:line>
                      <v:line id="Line 160" o:spid="_x0000_s1042" style="position:absolute;visibility:visible;mso-wrap-style:square" from="14284,60852" to="21692,6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">
                        <v:stroke endarrow="block"/>
                        <o:lock v:ext="edit" shapetype="f"/>
                      </v:line>
                      <v:shape id="Metin Kutusu 1" o:spid="_x0000_s1043" type="#_x0000_t202" style="position:absolute;left:5194;top:67454;width:452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" filled="f" stroked="f" strokeweight=".5pt">
                        <v:textbox>
                          <w:txbxContent>
                            <w:p w:rsidR="000B308A" w:rsidRDefault="000B308A" w:rsidP="000B30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Metin Kutusu 1" o:spid="_x0000_s1044" type="#_x0000_t202" style="position:absolute;left:14516;top:59000;width:452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" filled="f" stroked="f" strokeweight=".5pt">
                        <v:textbox>
                          <w:txbxContent>
                            <w:p w:rsidR="000B308A" w:rsidRDefault="000B308A" w:rsidP="000B30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rect id="Rectangle 154" o:spid="_x0000_s1045" style="position:absolute;left:4359;top:71526;width:11969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">
                        <v:path arrowok="t"/>
                        <v:textbox>
                          <w:txbxContent>
                            <w:p w:rsidR="000B308A" w:rsidRPr="00C24940" w:rsidRDefault="000378E5" w:rsidP="000378E5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  <w:r w:rsidRPr="00C24940">
                                <w:rPr>
                                  <w:position w:val="-14"/>
                                  <w:sz w:val="18"/>
                                  <w:szCs w:val="18"/>
                                </w:rPr>
                                <w:t xml:space="preserve">Açılması uygun görülen </w:t>
                              </w:r>
                              <w:r w:rsidR="000B308A" w:rsidRPr="00C24940">
                                <w:rPr>
                                  <w:position w:val="-14"/>
                                  <w:sz w:val="18"/>
                                  <w:szCs w:val="18"/>
                                </w:rPr>
                                <w:t>Bölüm/Program</w:t>
                              </w:r>
                              <w:r w:rsidRPr="00C24940">
                                <w:rPr>
                                  <w:position w:val="-14"/>
                                  <w:sz w:val="18"/>
                                  <w:szCs w:val="18"/>
                                </w:rPr>
                                <w:t xml:space="preserve">ın </w:t>
                              </w:r>
                              <w:proofErr w:type="spellStart"/>
                              <w:r w:rsidRPr="00C24940">
                                <w:rPr>
                                  <w:position w:val="-14"/>
                                  <w:sz w:val="18"/>
                                  <w:szCs w:val="18"/>
                                </w:rPr>
                                <w:t>OBS’ye</w:t>
                              </w:r>
                              <w:proofErr w:type="spellEnd"/>
                              <w:r w:rsidRPr="00C24940">
                                <w:rPr>
                                  <w:position w:val="-14"/>
                                  <w:sz w:val="18"/>
                                  <w:szCs w:val="18"/>
                                </w:rPr>
                                <w:t xml:space="preserve"> tanımlanması.</w:t>
                              </w:r>
                            </w:p>
                          </w:txbxContent>
                        </v:textbox>
                      </v:rect>
                      <v:rect id="Rectangle 154" o:spid="_x0000_s1046" style="position:absolute;left:22309;top:58050;width:12933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">
                        <v:path arrowok="t"/>
                        <v:textbox>
                          <w:txbxContent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Bölüm/Program açma dosyasının gözden</w:t>
                              </w:r>
                            </w:p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geçirilmesi</w:t>
                              </w:r>
                              <w:proofErr w:type="gramEnd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 xml:space="preserve"> ve tekrar</w:t>
                              </w:r>
                            </w:p>
                            <w:p w:rsidR="000B308A" w:rsidRPr="00C24940" w:rsidRDefault="000B308A" w:rsidP="000B308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hazırlanması</w:t>
                              </w:r>
                              <w:proofErr w:type="gramEnd"/>
                            </w:p>
                            <w:p w:rsidR="000B308A" w:rsidRDefault="000B308A" w:rsidP="000B308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153" o:spid="_x0000_s1047" style="position:absolute;left:32937;top:13971;width:9817;height: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">
                        <v:path arrowok="t"/>
                        <v:textbox>
                          <w:txbxContent>
                            <w:p w:rsidR="007A5BC7" w:rsidRPr="00C24940" w:rsidRDefault="007A5BC7" w:rsidP="007A5B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İlgili birime iade edilir.</w:t>
                              </w:r>
                            </w:p>
                          </w:txbxContent>
                        </v:textbox>
                      </v:rect>
                      <v:line id="Line 146" o:spid="_x0000_s1048" style="position:absolute;flip:y;visibility:visible;mso-wrap-style:square" from="27471,16770" to="3255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      <v:stroke endarrow="block"/>
                        <o:lock v:ext="edit" shapetype="f"/>
                      </v:line>
                      <v:rect id="Rectangle 153" o:spid="_x0000_s1049" style="position:absolute;left:15019;top:11507;width:10481;height:9952;rotation:3101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">
                        <v:path arrowok="t"/>
                        <v:textbox>
                          <w:txbxContent>
                            <w:p w:rsidR="00C24940" w:rsidRPr="00C24940" w:rsidRDefault="00C24940" w:rsidP="00C2494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 xml:space="preserve">YÖK tarafından belirlenen program açma </w:t>
                              </w:r>
                              <w:proofErr w:type="gramStart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>kriterlerinin</w:t>
                              </w:r>
                              <w:proofErr w:type="gramEnd"/>
                              <w:r w:rsidRPr="00C24940">
                                <w:rPr>
                                  <w:sz w:val="18"/>
                                  <w:szCs w:val="18"/>
                                </w:rPr>
                                <w:t xml:space="preserve"> uygunluğu incelenir.</w:t>
                              </w:r>
                            </w:p>
                          </w:txbxContent>
                        </v:textbox>
                      </v:rect>
                      <v:shape id="Metin Kutusu 916746006" o:spid="_x0000_s1050" type="#_x0000_t202" style="position:absolute;left:15080;top:22851;width:646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C24940" w:rsidRDefault="00C24940" w:rsidP="00C249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Uygun</w:t>
                              </w:r>
                            </w:p>
                          </w:txbxContent>
                        </v:textbox>
                      </v:shape>
                      <v:shape id="Metin Kutusu 916746006" o:spid="_x0000_s1051" type="#_x0000_t202" style="position:absolute;left:26184;top:14182;width:84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:rsidR="00C24940" w:rsidRDefault="00C24940" w:rsidP="00C2494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Uygun değil</w:t>
                              </w:r>
                            </w:p>
                          </w:txbxContent>
                        </v:textbox>
                      </v:shape>
                      <v:shape id="Resim 7" o:spid="_x0000_s1052" type="#_x0000_t75" style="position:absolute;left:25223;top:78391;width:771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">
                        <v:imagedata r:id="rId8" o:title=""/>
                        <v:path arrowok="t"/>
                      </v:shape>
                      <v:line id="Line 160" o:spid="_x0000_s1053" style="position:absolute;visibility:visible;mso-wrap-style:square" from="16328,75339" to="25223,8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8" w:type="dxa"/>
          </w:tcPr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378E5" w:rsidP="00C24940">
            <w:pPr>
              <w:pStyle w:val="TableParagraph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İlgili Birim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spacing w:before="208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spacing w:before="208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spacing w:before="208"/>
              <w:rPr>
                <w:sz w:val="16"/>
                <w:szCs w:val="16"/>
              </w:rPr>
            </w:pPr>
          </w:p>
          <w:p w:rsidR="000B308A" w:rsidRPr="00C24940" w:rsidRDefault="000378E5" w:rsidP="000378E5">
            <w:pPr>
              <w:pStyle w:val="TableParagraph"/>
              <w:spacing w:before="208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OİDB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206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206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206"/>
              <w:rPr>
                <w:sz w:val="16"/>
                <w:szCs w:val="16"/>
              </w:rPr>
            </w:pPr>
          </w:p>
          <w:p w:rsidR="000B308A" w:rsidRPr="00C24940" w:rsidRDefault="000378E5" w:rsidP="00C24940">
            <w:pPr>
              <w:pStyle w:val="TableParagraph"/>
              <w:spacing w:before="206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O</w:t>
            </w:r>
            <w:r w:rsidR="000B308A" w:rsidRPr="00C24940">
              <w:rPr>
                <w:sz w:val="16"/>
                <w:szCs w:val="16"/>
              </w:rPr>
              <w:t>İDB</w:t>
            </w:r>
            <w:r w:rsidR="000B308A" w:rsidRPr="00C24940">
              <w:rPr>
                <w:spacing w:val="-3"/>
                <w:sz w:val="16"/>
                <w:szCs w:val="16"/>
              </w:rPr>
              <w:t xml:space="preserve"> 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0378E5" w:rsidRPr="00C24940" w:rsidRDefault="000378E5" w:rsidP="000B308A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378E5" w:rsidP="00C24940">
            <w:pPr>
              <w:pStyle w:val="TableParagraph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Üniversite Senatosu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ind w:left="107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378E5" w:rsidP="00C24940">
            <w:pPr>
              <w:pStyle w:val="TableParagraph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OİDB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378E5" w:rsidRPr="00C24940" w:rsidRDefault="000378E5" w:rsidP="000B308A">
            <w:pPr>
              <w:pStyle w:val="TableParagraph"/>
              <w:rPr>
                <w:sz w:val="16"/>
                <w:szCs w:val="16"/>
              </w:rPr>
            </w:pPr>
          </w:p>
          <w:p w:rsidR="000378E5" w:rsidRPr="00C24940" w:rsidRDefault="000378E5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0378E5" w:rsidRPr="00C24940" w:rsidRDefault="000378E5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YÖK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AF0157" w:rsidRDefault="00AF0157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</w:p>
          <w:p w:rsidR="000B308A" w:rsidRPr="00C24940" w:rsidRDefault="000378E5" w:rsidP="00C24940">
            <w:pPr>
              <w:pStyle w:val="TableParagraph"/>
              <w:spacing w:before="139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OİDB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378E5">
            <w:pPr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3" w:type="dxa"/>
          </w:tcPr>
          <w:p w:rsidR="000378E5" w:rsidRPr="00C24940" w:rsidRDefault="000378E5" w:rsidP="000B308A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ind w:left="107" w:right="316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Bölüm/Program</w:t>
            </w:r>
            <w:r w:rsidRPr="00C24940">
              <w:rPr>
                <w:spacing w:val="-11"/>
                <w:sz w:val="16"/>
                <w:szCs w:val="16"/>
              </w:rPr>
              <w:t xml:space="preserve"> </w:t>
            </w:r>
            <w:proofErr w:type="gramStart"/>
            <w:r w:rsidRPr="00C24940">
              <w:rPr>
                <w:sz w:val="16"/>
                <w:szCs w:val="16"/>
              </w:rPr>
              <w:t>Açma</w:t>
            </w:r>
            <w:r w:rsidRPr="00C24940">
              <w:rPr>
                <w:spacing w:val="-52"/>
                <w:sz w:val="16"/>
                <w:szCs w:val="16"/>
              </w:rPr>
              <w:t xml:space="preserve"> </w:t>
            </w:r>
            <w:r w:rsidR="004A5A63" w:rsidRPr="00C24940">
              <w:rPr>
                <w:spacing w:val="-52"/>
                <w:sz w:val="16"/>
                <w:szCs w:val="16"/>
              </w:rPr>
              <w:t xml:space="preserve">    </w:t>
            </w:r>
            <w:r w:rsidRPr="00C24940">
              <w:rPr>
                <w:sz w:val="16"/>
                <w:szCs w:val="16"/>
              </w:rPr>
              <w:t>Dosyası</w:t>
            </w:r>
            <w:proofErr w:type="gramEnd"/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378E5" w:rsidRPr="00C24940" w:rsidRDefault="000378E5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C24940" w:rsidRDefault="00C24940" w:rsidP="000378E5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C24940" w:rsidRDefault="00C24940" w:rsidP="00C24940">
            <w:pPr>
              <w:pStyle w:val="TableParagraph"/>
              <w:ind w:right="316"/>
              <w:rPr>
                <w:sz w:val="16"/>
                <w:szCs w:val="16"/>
              </w:rPr>
            </w:pPr>
          </w:p>
          <w:p w:rsidR="000378E5" w:rsidRPr="00C24940" w:rsidRDefault="000378E5" w:rsidP="000378E5">
            <w:pPr>
              <w:pStyle w:val="TableParagraph"/>
              <w:ind w:left="107" w:right="316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Bölüm/Program</w:t>
            </w:r>
            <w:r w:rsidRPr="00C24940">
              <w:rPr>
                <w:spacing w:val="-11"/>
                <w:sz w:val="16"/>
                <w:szCs w:val="16"/>
              </w:rPr>
              <w:t xml:space="preserve"> </w:t>
            </w:r>
            <w:proofErr w:type="gramStart"/>
            <w:r w:rsidRPr="00C24940">
              <w:rPr>
                <w:sz w:val="16"/>
                <w:szCs w:val="16"/>
              </w:rPr>
              <w:t>Açma</w:t>
            </w:r>
            <w:r w:rsidRPr="00C24940">
              <w:rPr>
                <w:spacing w:val="-52"/>
                <w:sz w:val="16"/>
                <w:szCs w:val="16"/>
              </w:rPr>
              <w:t xml:space="preserve">     </w:t>
            </w:r>
            <w:r w:rsidRPr="00C24940">
              <w:rPr>
                <w:sz w:val="16"/>
                <w:szCs w:val="16"/>
              </w:rPr>
              <w:t>Dosyası</w:t>
            </w:r>
            <w:proofErr w:type="gramEnd"/>
          </w:p>
          <w:p w:rsidR="000B308A" w:rsidRDefault="000B308A" w:rsidP="000B308A">
            <w:pPr>
              <w:pStyle w:val="TableParagraph"/>
              <w:spacing w:before="208"/>
              <w:ind w:left="107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spacing w:before="208"/>
              <w:ind w:left="107"/>
              <w:rPr>
                <w:sz w:val="16"/>
                <w:szCs w:val="16"/>
              </w:rPr>
            </w:pPr>
          </w:p>
          <w:p w:rsidR="00C24940" w:rsidRPr="00C24940" w:rsidRDefault="00C24940" w:rsidP="00C24940">
            <w:pPr>
              <w:pStyle w:val="TableParagraph"/>
              <w:spacing w:before="208"/>
              <w:rPr>
                <w:sz w:val="16"/>
                <w:szCs w:val="16"/>
              </w:rPr>
            </w:pPr>
          </w:p>
          <w:p w:rsidR="000B308A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P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2B188C" w:rsidRPr="00C24940" w:rsidRDefault="000B308A" w:rsidP="002B188C">
            <w:pPr>
              <w:pStyle w:val="TableParagraph"/>
              <w:ind w:left="107" w:right="316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Bölüm/Program</w:t>
            </w:r>
            <w:r w:rsidRPr="00C24940">
              <w:rPr>
                <w:spacing w:val="-11"/>
                <w:sz w:val="16"/>
                <w:szCs w:val="16"/>
              </w:rPr>
              <w:t xml:space="preserve"> </w:t>
            </w:r>
            <w:proofErr w:type="gramStart"/>
            <w:r w:rsidRPr="00C24940">
              <w:rPr>
                <w:sz w:val="16"/>
                <w:szCs w:val="16"/>
              </w:rPr>
              <w:t>Açma</w:t>
            </w:r>
            <w:r w:rsidRPr="00C24940">
              <w:rPr>
                <w:spacing w:val="-52"/>
                <w:sz w:val="16"/>
                <w:szCs w:val="16"/>
              </w:rPr>
              <w:t xml:space="preserve"> </w:t>
            </w:r>
            <w:r w:rsidR="004A5A63" w:rsidRPr="00C24940">
              <w:rPr>
                <w:spacing w:val="-52"/>
                <w:sz w:val="16"/>
                <w:szCs w:val="16"/>
              </w:rPr>
              <w:t xml:space="preserve">     </w:t>
            </w:r>
            <w:r w:rsidRPr="00C24940">
              <w:rPr>
                <w:sz w:val="16"/>
                <w:szCs w:val="16"/>
              </w:rPr>
              <w:t>Dosyası</w:t>
            </w:r>
            <w:proofErr w:type="gramEnd"/>
            <w:r w:rsidR="002B188C">
              <w:rPr>
                <w:sz w:val="16"/>
                <w:szCs w:val="16"/>
              </w:rPr>
              <w:t xml:space="preserve">, </w:t>
            </w:r>
            <w:r w:rsidR="002B188C" w:rsidRPr="00C24940">
              <w:rPr>
                <w:sz w:val="16"/>
                <w:szCs w:val="16"/>
              </w:rPr>
              <w:t xml:space="preserve"> </w:t>
            </w:r>
            <w:r w:rsidR="002B188C" w:rsidRPr="00C24940">
              <w:rPr>
                <w:sz w:val="16"/>
                <w:szCs w:val="16"/>
              </w:rPr>
              <w:t>Program açmaya ilişkin resmî yazı</w:t>
            </w:r>
          </w:p>
          <w:p w:rsidR="000B308A" w:rsidRPr="00C24940" w:rsidRDefault="000B308A" w:rsidP="000B308A">
            <w:pPr>
              <w:pStyle w:val="TableParagraph"/>
              <w:ind w:left="107" w:right="316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0378E5" w:rsidRPr="00C24940" w:rsidRDefault="000378E5" w:rsidP="000B308A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0378E5" w:rsidRDefault="000378E5" w:rsidP="000B308A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C24940" w:rsidRPr="00C24940" w:rsidRDefault="00C24940" w:rsidP="000B308A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ind w:left="107" w:right="316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Bölüm/Program</w:t>
            </w:r>
            <w:r w:rsidRPr="00C24940">
              <w:rPr>
                <w:spacing w:val="-11"/>
                <w:sz w:val="16"/>
                <w:szCs w:val="16"/>
              </w:rPr>
              <w:t xml:space="preserve"> </w:t>
            </w:r>
            <w:proofErr w:type="gramStart"/>
            <w:r w:rsidRPr="00C24940">
              <w:rPr>
                <w:sz w:val="16"/>
                <w:szCs w:val="16"/>
              </w:rPr>
              <w:t>Açma</w:t>
            </w:r>
            <w:r w:rsidRPr="00C24940">
              <w:rPr>
                <w:spacing w:val="-52"/>
                <w:sz w:val="16"/>
                <w:szCs w:val="16"/>
              </w:rPr>
              <w:t xml:space="preserve"> </w:t>
            </w:r>
            <w:r w:rsidR="004A5A63" w:rsidRPr="00C24940">
              <w:rPr>
                <w:spacing w:val="-52"/>
                <w:sz w:val="16"/>
                <w:szCs w:val="16"/>
              </w:rPr>
              <w:t xml:space="preserve">      </w:t>
            </w:r>
            <w:r w:rsidRPr="00C24940">
              <w:rPr>
                <w:sz w:val="16"/>
                <w:szCs w:val="16"/>
              </w:rPr>
              <w:t>Dosyası</w:t>
            </w:r>
            <w:proofErr w:type="gramEnd"/>
            <w:r w:rsidR="000378E5" w:rsidRPr="00C24940">
              <w:rPr>
                <w:sz w:val="16"/>
                <w:szCs w:val="16"/>
              </w:rPr>
              <w:t>, Program açmaya ilişkin resmî yazı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378E5" w:rsidRDefault="000378E5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C24940" w:rsidRPr="00C24940" w:rsidRDefault="00C24940" w:rsidP="000B308A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ind w:left="107" w:right="691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Teklif yazısı</w:t>
            </w:r>
            <w:r w:rsidRPr="00C24940">
              <w:rPr>
                <w:spacing w:val="1"/>
                <w:sz w:val="16"/>
                <w:szCs w:val="16"/>
              </w:rPr>
              <w:t xml:space="preserve"> </w:t>
            </w:r>
            <w:r w:rsidRPr="00C24940">
              <w:rPr>
                <w:sz w:val="16"/>
                <w:szCs w:val="16"/>
              </w:rPr>
              <w:t>(Senato</w:t>
            </w:r>
            <w:r w:rsidRPr="00C24940">
              <w:rPr>
                <w:spacing w:val="-7"/>
                <w:sz w:val="16"/>
                <w:szCs w:val="16"/>
              </w:rPr>
              <w:t xml:space="preserve"> </w:t>
            </w:r>
            <w:r w:rsidR="000378E5" w:rsidRPr="00C24940">
              <w:rPr>
                <w:sz w:val="16"/>
                <w:szCs w:val="16"/>
              </w:rPr>
              <w:t>Kararı</w:t>
            </w:r>
            <w:r w:rsidRPr="00C24940">
              <w:rPr>
                <w:sz w:val="16"/>
                <w:szCs w:val="16"/>
              </w:rPr>
              <w:t>)</w:t>
            </w:r>
            <w:r w:rsidR="000378E5" w:rsidRPr="00C24940">
              <w:rPr>
                <w:sz w:val="16"/>
                <w:szCs w:val="16"/>
              </w:rPr>
              <w:t>, Dosya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P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0378E5" w:rsidRPr="00C24940" w:rsidRDefault="000378E5" w:rsidP="000378E5">
            <w:pPr>
              <w:pStyle w:val="TableParagraph"/>
              <w:ind w:left="107" w:right="691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Teklif yazısı</w:t>
            </w:r>
            <w:r w:rsidRPr="00C24940">
              <w:rPr>
                <w:spacing w:val="1"/>
                <w:sz w:val="16"/>
                <w:szCs w:val="16"/>
              </w:rPr>
              <w:t xml:space="preserve"> </w:t>
            </w:r>
            <w:r w:rsidRPr="00C24940">
              <w:rPr>
                <w:sz w:val="16"/>
                <w:szCs w:val="16"/>
              </w:rPr>
              <w:t>(Senato</w:t>
            </w:r>
            <w:r w:rsidRPr="00C24940">
              <w:rPr>
                <w:spacing w:val="-7"/>
                <w:sz w:val="16"/>
                <w:szCs w:val="16"/>
              </w:rPr>
              <w:t xml:space="preserve"> </w:t>
            </w:r>
            <w:r w:rsidRPr="00C24940">
              <w:rPr>
                <w:sz w:val="16"/>
                <w:szCs w:val="16"/>
              </w:rPr>
              <w:t>Kararı), Dosya</w:t>
            </w: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Pr="00C24940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0B308A" w:rsidRDefault="000B308A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C24940" w:rsidRDefault="00C24940" w:rsidP="000B308A">
            <w:pPr>
              <w:pStyle w:val="TableParagraph"/>
              <w:rPr>
                <w:sz w:val="16"/>
                <w:szCs w:val="16"/>
              </w:rPr>
            </w:pPr>
          </w:p>
          <w:p w:rsidR="00AF0157" w:rsidRDefault="00AF0157" w:rsidP="000B308A">
            <w:pPr>
              <w:pStyle w:val="TableParagraph"/>
              <w:rPr>
                <w:sz w:val="16"/>
                <w:szCs w:val="16"/>
              </w:rPr>
            </w:pPr>
          </w:p>
          <w:p w:rsidR="00AF0157" w:rsidRPr="00C24940" w:rsidRDefault="00AF0157" w:rsidP="000B308A">
            <w:pPr>
              <w:pStyle w:val="TableParagrap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0B308A" w:rsidRPr="00C24940" w:rsidRDefault="000378E5" w:rsidP="000378E5">
            <w:pPr>
              <w:pStyle w:val="TableParagraph"/>
              <w:spacing w:before="139"/>
              <w:ind w:left="107"/>
              <w:rPr>
                <w:sz w:val="16"/>
                <w:szCs w:val="16"/>
              </w:rPr>
            </w:pPr>
            <w:r w:rsidRPr="00C24940">
              <w:rPr>
                <w:sz w:val="16"/>
                <w:szCs w:val="16"/>
              </w:rPr>
              <w:t>YÖK Kurul Kararı</w:t>
            </w:r>
          </w:p>
          <w:p w:rsidR="000B308A" w:rsidRPr="00C24940" w:rsidRDefault="000B308A" w:rsidP="000B308A">
            <w:pPr>
              <w:rPr>
                <w:sz w:val="16"/>
                <w:szCs w:val="16"/>
              </w:rPr>
            </w:pPr>
          </w:p>
        </w:tc>
      </w:tr>
    </w:tbl>
    <w:p w:rsidR="003008C5" w:rsidRDefault="003008C5" w:rsidP="00911215"/>
    <w:sectPr w:rsidR="003008C5">
      <w:headerReference w:type="default" r:id="rId9"/>
      <w:type w:val="continuous"/>
      <w:pgSz w:w="11910" w:h="16840"/>
      <w:pgMar w:top="720" w:right="40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D6" w:rsidRDefault="001243D6" w:rsidP="000B308A">
      <w:r>
        <w:separator/>
      </w:r>
    </w:p>
  </w:endnote>
  <w:endnote w:type="continuationSeparator" w:id="0">
    <w:p w:rsidR="001243D6" w:rsidRDefault="001243D6" w:rsidP="000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D6" w:rsidRDefault="001243D6" w:rsidP="000B308A">
      <w:r>
        <w:separator/>
      </w:r>
    </w:p>
  </w:footnote>
  <w:footnote w:type="continuationSeparator" w:id="0">
    <w:p w:rsidR="001243D6" w:rsidRDefault="001243D6" w:rsidP="000B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9"/>
      <w:gridCol w:w="5961"/>
      <w:gridCol w:w="1701"/>
      <w:gridCol w:w="1559"/>
    </w:tblGrid>
    <w:tr w:rsidR="000B308A" w:rsidRPr="00151E02" w:rsidTr="000B308A">
      <w:trPr>
        <w:trHeight w:val="276"/>
      </w:trPr>
      <w:tc>
        <w:tcPr>
          <w:tcW w:w="1689" w:type="dxa"/>
          <w:vMerge w:val="restart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  <w:r w:rsidRPr="00173B33">
            <w:rPr>
              <w:noProof/>
              <w:lang w:val="tr-TR" w:eastAsia="tr-TR"/>
            </w:rPr>
            <w:drawing>
              <wp:inline distT="0" distB="0" distL="0" distR="0" wp14:anchorId="2769BBC9" wp14:editId="1E55CC36">
                <wp:extent cx="935355" cy="925195"/>
                <wp:effectExtent l="0" t="0" r="0" b="0"/>
                <wp:docPr id="3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1" w:type="dxa"/>
          <w:vMerge w:val="restart"/>
          <w:shd w:val="clear" w:color="auto" w:fill="auto"/>
          <w:vAlign w:val="center"/>
        </w:tcPr>
        <w:p w:rsidR="00C32947" w:rsidRDefault="000B308A" w:rsidP="000B308A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ÖN LİSANS </w:t>
          </w:r>
          <w:proofErr w:type="spellStart"/>
          <w:r>
            <w:rPr>
              <w:rFonts w:ascii="Arial" w:hAnsi="Arial" w:cs="Arial"/>
              <w:b/>
              <w:sz w:val="28"/>
            </w:rPr>
            <w:t>ve</w:t>
          </w:r>
          <w:proofErr w:type="spellEnd"/>
          <w:r>
            <w:rPr>
              <w:rFonts w:ascii="Arial" w:hAnsi="Arial" w:cs="Arial"/>
              <w:b/>
              <w:sz w:val="28"/>
            </w:rPr>
            <w:t xml:space="preserve"> LİSANS</w:t>
          </w:r>
        </w:p>
        <w:p w:rsidR="000B308A" w:rsidRPr="00C444BE" w:rsidRDefault="000B308A" w:rsidP="000B308A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C444BE">
            <w:rPr>
              <w:rFonts w:ascii="Arial" w:hAnsi="Arial" w:cs="Arial"/>
              <w:b/>
              <w:sz w:val="28"/>
            </w:rPr>
            <w:t xml:space="preserve"> PROGRAM</w:t>
          </w:r>
          <w:r>
            <w:rPr>
              <w:rFonts w:ascii="Arial" w:hAnsi="Arial" w:cs="Arial"/>
              <w:b/>
              <w:sz w:val="28"/>
            </w:rPr>
            <w:t xml:space="preserve"> / BÖLÜM</w:t>
          </w:r>
          <w:r w:rsidRPr="00C444BE">
            <w:rPr>
              <w:rFonts w:ascii="Arial" w:hAnsi="Arial" w:cs="Arial"/>
              <w:b/>
              <w:sz w:val="28"/>
            </w:rPr>
            <w:t xml:space="preserve"> A</w:t>
          </w:r>
          <w:r w:rsidRPr="00C444BE">
            <w:rPr>
              <w:rFonts w:ascii="Arial" w:hAnsi="Arial" w:cs="Arial" w:hint="eastAsia"/>
              <w:b/>
              <w:sz w:val="28"/>
            </w:rPr>
            <w:t>Ç</w:t>
          </w:r>
          <w:r>
            <w:rPr>
              <w:rFonts w:ascii="Arial" w:hAnsi="Arial" w:cs="Arial"/>
              <w:b/>
              <w:sz w:val="28"/>
            </w:rPr>
            <w:t xml:space="preserve">MA </w:t>
          </w:r>
          <w:r w:rsidRPr="00AE36F6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701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Doküma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559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229</w:t>
          </w:r>
        </w:p>
      </w:tc>
    </w:tr>
    <w:tr w:rsidR="000B308A" w:rsidRPr="00151E02" w:rsidTr="000B308A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961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 xml:space="preserve">İlk </w:t>
          </w:r>
          <w:proofErr w:type="spellStart"/>
          <w:r w:rsidRPr="00A22E0A">
            <w:rPr>
              <w:rFonts w:ascii="Arial" w:hAnsi="Arial" w:cs="Arial"/>
              <w:sz w:val="18"/>
            </w:rPr>
            <w:t>Yayı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559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0B308A" w:rsidRPr="00151E02" w:rsidTr="000B308A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961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A22E0A">
            <w:rPr>
              <w:rFonts w:ascii="Arial" w:hAnsi="Arial" w:cs="Arial"/>
              <w:sz w:val="18"/>
            </w:rPr>
            <w:t>Tarihi</w:t>
          </w:r>
          <w:proofErr w:type="spellEnd"/>
        </w:p>
      </w:tc>
      <w:tc>
        <w:tcPr>
          <w:tcW w:w="1559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0B308A" w:rsidRPr="00151E02" w:rsidTr="000B308A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961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Revizyon</w:t>
          </w:r>
          <w:proofErr w:type="spellEnd"/>
          <w:r w:rsidRPr="00A22E0A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559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B308A" w:rsidRPr="00151E02" w:rsidTr="000B308A">
      <w:trPr>
        <w:trHeight w:val="276"/>
      </w:trPr>
      <w:tc>
        <w:tcPr>
          <w:tcW w:w="1689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961" w:type="dxa"/>
          <w:vMerge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A22E0A">
            <w:rPr>
              <w:rFonts w:ascii="Arial" w:hAnsi="Arial" w:cs="Arial"/>
              <w:sz w:val="18"/>
            </w:rPr>
            <w:t>Sayfa</w:t>
          </w:r>
          <w:proofErr w:type="spellEnd"/>
        </w:p>
      </w:tc>
      <w:tc>
        <w:tcPr>
          <w:tcW w:w="1559" w:type="dxa"/>
          <w:shd w:val="clear" w:color="auto" w:fill="auto"/>
          <w:vAlign w:val="center"/>
        </w:tcPr>
        <w:p w:rsidR="000B308A" w:rsidRPr="00A22E0A" w:rsidRDefault="000B308A" w:rsidP="000B308A">
          <w:pPr>
            <w:pStyle w:val="a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AF0157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AF0157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0B308A" w:rsidRDefault="000B30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37"/>
    <w:rsid w:val="000378E5"/>
    <w:rsid w:val="000B308A"/>
    <w:rsid w:val="001243D6"/>
    <w:rsid w:val="002B188C"/>
    <w:rsid w:val="002D7D1B"/>
    <w:rsid w:val="003008C5"/>
    <w:rsid w:val="003D2095"/>
    <w:rsid w:val="0049012E"/>
    <w:rsid w:val="004A5A63"/>
    <w:rsid w:val="004D3437"/>
    <w:rsid w:val="004E2FFF"/>
    <w:rsid w:val="00591233"/>
    <w:rsid w:val="006056A9"/>
    <w:rsid w:val="0068465B"/>
    <w:rsid w:val="00741865"/>
    <w:rsid w:val="007859F5"/>
    <w:rsid w:val="007A5BC7"/>
    <w:rsid w:val="008E7C5F"/>
    <w:rsid w:val="00911215"/>
    <w:rsid w:val="00AF0157"/>
    <w:rsid w:val="00B604F0"/>
    <w:rsid w:val="00C24940"/>
    <w:rsid w:val="00C32947"/>
    <w:rsid w:val="00C75C6B"/>
    <w:rsid w:val="00CA5BD7"/>
    <w:rsid w:val="00DC40C6"/>
    <w:rsid w:val="00F5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45755"/>
  <w15:docId w15:val="{8E52D698-F5AA-4890-B440-ACDEB33D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0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08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0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08A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0"/>
    <w:uiPriority w:val="99"/>
    <w:unhideWhenUsed/>
    <w:rsid w:val="000B308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stbilgiChar0">
    <w:name w:val="Üstbilgi Char"/>
    <w:basedOn w:val="VarsaylanParagrafYazTipi"/>
    <w:link w:val="a"/>
    <w:uiPriority w:val="99"/>
    <w:rsid w:val="000B308A"/>
  </w:style>
  <w:style w:type="paragraph" w:styleId="NormalWeb">
    <w:name w:val="Normal (Web)"/>
    <w:basedOn w:val="Normal"/>
    <w:uiPriority w:val="99"/>
    <w:semiHidden/>
    <w:unhideWhenUsed/>
    <w:rsid w:val="007A5B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60AA-04F2-4B94-A5E6-AA8C09A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</dc:creator>
  <cp:lastModifiedBy>PC</cp:lastModifiedBy>
  <cp:revision>15</cp:revision>
  <dcterms:created xsi:type="dcterms:W3CDTF">2023-12-17T21:14:00Z</dcterms:created>
  <dcterms:modified xsi:type="dcterms:W3CDTF">2025-02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7T00:00:00Z</vt:filetime>
  </property>
</Properties>
</file>